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B손해보험 '인프라 엔지니어' 지원자 맞춤형 심층 분석 보고서</w:t>
      </w:r>
    </w:p>
    <w:p>
      <w:r>
        <w:t>작성일: 2025년 09월 29일</w:t>
      </w:r>
    </w:p>
    <w:p/>
    <w:p>
      <w:pPr>
        <w:pStyle w:val="Heading1"/>
      </w:pPr>
      <w:r>
        <w:t>기업의 기술적 Legacy 분석</w:t>
      </w:r>
    </w:p>
    <w:p>
      <w:r>
        <w:t>DB손해보험은 한국의 주요 보험사 중 하나로서, 기술적 진화를 통해 고객 서비스와 운영 효율성을 개선해 왔습니다. 회사가 겪어온 주요 기술적 변곡점과 그에 따른 유산(Legacy), 그리고 기술 부채(Technical Debt)에 대해 분석해 보겠습니다.</w:t>
        <w:br/>
        <w:br/>
        <w:t xml:space="preserve">1. </w:t>
      </w:r>
      <w:r>
        <w:rPr>
          <w:b/>
        </w:rPr>
        <w:t>초기 IT 시스템 구축</w:t>
      </w:r>
      <w:r>
        <w:t xml:space="preserve">: DB손해보험은 초기부터 전산화를 통해 운영 효율성을 높이고자 했습니다. 이 시기에는 주로 메인프레임 시스템을 사용하여 보험 계약 관리와 고객 데이터를 처리했습니다. 이러한 초기 시스템은 </w:t>
      </w:r>
      <w:r>
        <w:rPr>
          <w:b/>
        </w:rPr>
        <w:t>안정적이지만 유연성이 부족</w:t>
      </w:r>
      <w:r>
        <w:t>하여 현대적인 요구사항에 빠르게 대응하기 어렵습니다.</w:t>
        <w:br/>
        <w:br/>
        <w:t xml:space="preserve">2. </w:t>
      </w:r>
      <w:r>
        <w:rPr>
          <w:b/>
        </w:rPr>
        <w:t>인터넷과 웹 기술의 도입</w:t>
      </w:r>
      <w:r>
        <w:t xml:space="preserve">: 2000년대 초반, 인터넷과 웹 기술이 도입되면서 고객에게 온라인 서비스를 제공하기 시작했습니다. 이 시기에는 주로 </w:t>
      </w:r>
      <w:r>
        <w:rPr>
          <w:b/>
        </w:rPr>
        <w:t>Java 및 .NET과 같은 웹 프레임워크</w:t>
      </w:r>
      <w:r>
        <w:t xml:space="preserve">를 사용하여 시스템을 개발했으며, 이는 현재까지도 많이 사용되고 있습니다. 그러나 이로 인해 </w:t>
      </w:r>
      <w:r>
        <w:rPr>
          <w:b/>
        </w:rPr>
        <w:t>기술 부채</w:t>
      </w:r>
      <w:r>
        <w:t>가 발생할 수 있는데, 이는 더 이상 지원되지 않는 버전의 프레임워크를 사용하는 문제로 나타날 수 있습니다.</w:t>
        <w:br/>
        <w:br/>
        <w:t xml:space="preserve">3. </w:t>
      </w:r>
      <w:r>
        <w:rPr>
          <w:b/>
        </w:rPr>
        <w:t>모바일 플랫폼 확장</w:t>
      </w:r>
      <w:r>
        <w:t xml:space="preserve">: 스마트폰의 보급과 함께 모바일 애플리케이션 개발이 필수가 되었습니다. 이 과정에서 iOS와 Android 플랫폼에 맞는 애플리케이션을 개발해야 했으며, 이를 위해 </w:t>
      </w:r>
      <w:r>
        <w:rPr>
          <w:b/>
        </w:rPr>
        <w:t>하이브리드 앱 기술</w:t>
      </w:r>
      <w:r>
        <w:t>을 도입한 바 있습니다. 초기의 하이브리드 앱은 성능 이슈가 있어, 나중에 네이티브 앱으로 전환하며 추가 개발 비용이 발생했습니다.</w:t>
        <w:br/>
        <w:br/>
        <w:t xml:space="preserve">4. </w:t>
      </w:r>
      <w:r>
        <w:rPr>
          <w:b/>
        </w:rPr>
        <w:t>클라우드 전환과 데이터 분석</w:t>
      </w:r>
      <w:r>
        <w:t xml:space="preserve">: 최근 몇 년간, DB손해보험은 클라우드 컴퓨팅과 빅데이터 분석 도구를 도입하여 데이터 기반 의사결정을 최적화하고자 했습니다. 이 과정에서 </w:t>
      </w:r>
      <w:r>
        <w:rPr>
          <w:b/>
        </w:rPr>
        <w:t>AWS, Azure와 같은 클라우드 서비스</w:t>
      </w:r>
      <w:r>
        <w:t xml:space="preserve">를 채택했습니다. 클라우드로의 전환은 유연성을 높였지만, 기존의 온프레미스 시스템과의 통합 문제로 </w:t>
      </w:r>
      <w:r>
        <w:rPr>
          <w:b/>
        </w:rPr>
        <w:t>기술 부채</w:t>
      </w:r>
      <w:r>
        <w:t>가 발생할 수 있습니다.</w:t>
        <w:br/>
        <w:br/>
        <w:t xml:space="preserve">5. </w:t>
      </w:r>
      <w:r>
        <w:rPr>
          <w:b/>
        </w:rPr>
        <w:t>인공지능(AI) 및 머신러닝의 도입</w:t>
      </w:r>
      <w:r>
        <w:t xml:space="preserve">: 보험 업계의 경쟁력을 유지하기 위해 AI와 머신러닝 기술을 도입하여 고객 서비스와 리스크 분석을 강화하고 있습니다. 이 과정에서 </w:t>
      </w:r>
      <w:r>
        <w:rPr>
          <w:b/>
        </w:rPr>
        <w:t>Python과 같은 AI 친화적인 언어</w:t>
      </w:r>
      <w:r>
        <w:t xml:space="preserve">가 채택되었습니다. 하지만, AI 모델의 지속적인 유지보수 및 업그레이드가 필요하여 </w:t>
      </w:r>
      <w:r>
        <w:rPr>
          <w:b/>
        </w:rPr>
        <w:t>기술 부채</w:t>
      </w:r>
      <w:r>
        <w:t>가 될 수 있습니다.</w:t>
        <w:br/>
        <w:br/>
      </w:r>
      <w:r>
        <w:rPr>
          <w:b/>
        </w:rPr>
        <w:t>교훈과 미래 방향성</w:t>
      </w:r>
      <w:r>
        <w:t>:</w:t>
        <w:br/>
        <w:t xml:space="preserve">- </w:t>
      </w:r>
      <w:r>
        <w:rPr>
          <w:b/>
        </w:rPr>
        <w:t>기술의 선택과 지속 가능성</w:t>
      </w:r>
      <w:r>
        <w:t>: 초기의 기술 선택이 장기적인 관점에서 유연성과 확장성을 고려해야 한다는 교훈을 얻었습니다.</w:t>
        <w:br/>
        <w:t xml:space="preserve">- </w:t>
      </w:r>
      <w:r>
        <w:rPr>
          <w:b/>
        </w:rPr>
        <w:t>기술 부채 관리</w:t>
      </w:r>
      <w:r>
        <w:t>: 새로운 기술 채택이 빠르게 변화하는 환경에 대한 적응성을 높여주지만, 기존 시스템과의 통합 및 유지보수 전략이 반드시 필요합니다.</w:t>
        <w:br/>
        <w:t xml:space="preserve">- </w:t>
      </w:r>
      <w:r>
        <w:rPr>
          <w:b/>
        </w:rPr>
        <w:t>데이터 중심 문화</w:t>
      </w:r>
      <w:r>
        <w:t>: 데이터 분석의 중요성이 강조되면서, 모든 기술적 결정에 있어 데이터를 기반으로 한 의사결정이 필수적입니다.</w:t>
        <w:br/>
        <w:br/>
        <w:t xml:space="preserve">이러한 교훈을 바탕으로 DB손해보험은 </w:t>
      </w:r>
      <w:r>
        <w:rPr>
          <w:b/>
        </w:rPr>
        <w:t>지속적인 기술 혁신과 시스템 최적화</w:t>
      </w:r>
      <w:r>
        <w:t>를 통해 경쟁력을 강화하고, 고객에게 더 나은 서비스를 제공하기 위해 노력하고 있습니다.</w:t>
      </w:r>
    </w:p>
    <w:p/>
    <w:p>
      <w:pPr>
        <w:pStyle w:val="Heading1"/>
      </w:pPr>
      <w:r>
        <w:t>현재의 주력 사업 및 기술 스택 분석</w:t>
      </w:r>
    </w:p>
    <w:p>
      <w:r>
        <w:t xml:space="preserve">DB손해보험은 한국의 주요 보험사 중 하나로, 주로 </w:t>
      </w:r>
      <w:r>
        <w:rPr>
          <w:b/>
        </w:rPr>
        <w:t>손해보험</w:t>
      </w:r>
      <w:r>
        <w:t xml:space="preserve"> 분야에서 활발히 활동하고 있습니다. 이 회사의 핵심 비즈니스 모델은 다양한 손해보험 상품을 제공하여 고객의 재산과 신체를 보호하고, 위험 관리 솔루션을 통해 고객 만족도를 높이는 것입니다. 주요 상품으로는 자동차 보험, 화재 보험, 해상 보험, 그리고 개인 보험 등이 있습니다. </w:t>
        <w:br/>
        <w:br/>
        <w:t xml:space="preserve">최근 DB손해보험은 디지털 전환을 가속화하며 고객 경험을 향상시키기 위해 </w:t>
      </w:r>
      <w:r>
        <w:rPr>
          <w:b/>
        </w:rPr>
        <w:t>최신 기술 스택</w:t>
      </w:r>
      <w:r>
        <w:t>을 도입하고 있습니다. 여기에는 다음과 같은 기술들이 포함됩니다:</w:t>
        <w:br/>
        <w:br/>
        <w:t xml:space="preserve">1. </w:t>
      </w:r>
      <w:r>
        <w:rPr>
          <w:b/>
        </w:rPr>
        <w:t>프로그래밍 언어 및 프레임워크</w:t>
      </w:r>
      <w:r>
        <w:t>: Java와 Spring Framework가 주로 사용되며, 특히 백엔드 서비스 개발에 널리 활용됩니다. 프론트엔드에서는 React와 같은 라이브러리가 채택되어 사용자 인터페이스를 개선하고 있습니다.</w:t>
        <w:br/>
        <w:br/>
        <w:t xml:space="preserve">2. </w:t>
      </w:r>
      <w:r>
        <w:rPr>
          <w:b/>
        </w:rPr>
        <w:t>데이터베이스</w:t>
      </w:r>
      <w:r>
        <w:t>: 대용량 데이터를 효율적으로 처리하기 위해 Oracle DB와 같은 전통적인 관계형 데이터베이스와, MongoDB와 같은 NoSQL 데이터베이스가 함께 사용됩니다.</w:t>
        <w:br/>
        <w:br/>
        <w:t xml:space="preserve">3. </w:t>
      </w:r>
      <w:r>
        <w:rPr>
          <w:b/>
        </w:rPr>
        <w:t>클라우드 플랫폼</w:t>
      </w:r>
      <w:r>
        <w:t>: AWS, Azure와 같은 클라우드 서비스를 활용하여 인프라를 유연하게 관리하고, 서비스의 확장성을 높이고 있습니다.</w:t>
        <w:br/>
        <w:br/>
        <w:t xml:space="preserve">4. </w:t>
      </w:r>
      <w:r>
        <w:rPr>
          <w:b/>
        </w:rPr>
        <w:t>DevOps 및 CI/CD</w:t>
      </w:r>
      <w:r>
        <w:t>: Jenkins, GitLab CI 등을 활용하여 소프트웨어 배포의 자동화와 지속적인 통합을 구현하고 있습니다. 이러한 DevOps 도구들은 개발 주기를 단축시키고, 코드 품질을 향상시키는 데 기여하고 있습니다.</w:t>
        <w:br/>
        <w:br/>
        <w:t>최근 DB손해보험은 기술 블로그 및 컨퍼런스를 통해 몇 가지 중요한 기술 트렌드를 강조하고 있습니다:</w:t>
        <w:br/>
        <w:br/>
        <w:t xml:space="preserve">- </w:t>
      </w:r>
      <w:r>
        <w:rPr>
          <w:b/>
        </w:rPr>
        <w:t>인공지능(AI) 및 머신러닝</w:t>
      </w:r>
      <w:r>
        <w:t>: 고객의 요구를 미리 예측하고 맞춤형 보험 상품을 제안하기 위해 AI와 머신러닝 알고리즘을 적극적으로 활용하고 있습니다. 특히, 고객 서비스 개선을 위한 챗봇 개발과 보험 사기 탐지를 위한 AI 모델이 주목받고 있습니다.</w:t>
        <w:br/>
        <w:br/>
        <w:t xml:space="preserve">- </w:t>
      </w:r>
      <w:r>
        <w:rPr>
          <w:b/>
        </w:rPr>
        <w:t>빅데이터 분석</w:t>
      </w:r>
      <w:r>
        <w:t>: 고객 데이터를 분석하여 새로운 인사이트를 도출하고, 리스크 관리 및 가격 책정에 활용하고 있습니다. 이를 통해 보다 경쟁력 있는 보험 상품을 개발하고 있습니다.</w:t>
        <w:br/>
        <w:br/>
        <w:t xml:space="preserve">- </w:t>
      </w:r>
      <w:r>
        <w:rPr>
          <w:b/>
        </w:rPr>
        <w:t>블록체인</w:t>
      </w:r>
      <w:r>
        <w:t>: 보험 계약의 투명성과 신뢰성을 높이기 위한 방법으로 블록체인 기술을 탐색하고 있습니다. 특히, 스마트 컨트랙트를 활용한 자동화된 계약 관리가 주요 관심사입니다.</w:t>
        <w:br/>
        <w:br/>
        <w:t xml:space="preserve">- </w:t>
      </w:r>
      <w:r>
        <w:rPr>
          <w:b/>
        </w:rPr>
        <w:t>사이버 보안</w:t>
      </w:r>
      <w:r>
        <w:t>: 디지털 전환에 따른 보안 위협을 대응하기 위해 강화된 보안 솔루션을 도입하고 있으며, 이를 통해 고객 데이터를 안전하게 보호하고 있습니다.</w:t>
        <w:br/>
        <w:br/>
        <w:t xml:space="preserve">DB손해보험은 이러한 최신 기술과 트렌드를 적극적으로 수용하여 </w:t>
      </w:r>
      <w:r>
        <w:rPr>
          <w:b/>
        </w:rPr>
        <w:t>디지털 혁신</w:t>
      </w:r>
      <w:r>
        <w:t>을 이루고 있으며, 고객 중심의 서비스를 제공하기 위해 지속적으로 노력하고 있습니다. 이러한 기술적 진보는 회사의 미래 성장과 경쟁력 강화에 중요한 역할을 할 것입니다.</w:t>
      </w:r>
    </w:p>
    <w:p/>
    <w:p>
      <w:pPr>
        <w:pStyle w:val="Heading1"/>
      </w:pPr>
      <w:r>
        <w:t>최근 집중하고 있는 신규 IT 사업 및 투자 분야</w:t>
      </w:r>
    </w:p>
    <w:p>
      <w:r>
        <w:t xml:space="preserve">DB손해보험은 전통적인 보험업의 틀을 넘어 </w:t>
      </w:r>
      <w:r>
        <w:rPr>
          <w:b/>
        </w:rPr>
        <w:t>디지털 전환</w:t>
      </w:r>
      <w:r>
        <w:t xml:space="preserve">을 통해 미래 성장 동력을 확보하려는 전략을 강화하고 있습니다. 최근 몇 년간 회사는 </w:t>
      </w:r>
      <w:r>
        <w:rPr>
          <w:b/>
        </w:rPr>
        <w:t>인공지능(AI)</w:t>
      </w:r>
      <w:r>
        <w:t xml:space="preserve">과 </w:t>
      </w:r>
      <w:r>
        <w:rPr>
          <w:b/>
        </w:rPr>
        <w:t>빅데이터</w:t>
      </w:r>
      <w:r>
        <w:t>를 활용한 서비스 혁신에 집중하고 있습니다. 이 기술들은 보험 청구 및 심사 프로세스를 자동화하고, 고객 맞춤형 상품 개발에 사용되고 있습니다.</w:t>
        <w:br/>
        <w:br/>
        <w:t xml:space="preserve">또한, </w:t>
      </w:r>
      <w:r>
        <w:rPr>
          <w:b/>
        </w:rPr>
        <w:t>블록체인</w:t>
      </w:r>
      <w:r>
        <w:t xml:space="preserve"> 기술을 통해 보험 계약의 투명성과 보안성을 높이는 방안을 모색하고 있습니다. 블록체인 기반의 스마트 계약 시스템을 통해 보험금 지급의 신속성과 정확성을 높이는 프로젝트를 진행 중입니다.</w:t>
        <w:br/>
        <w:br/>
        <w:t>DB손해보험은 이러한 신기술 도입을 가속화하기 위해 자체적인 연구개발 조직을 강화하고 있으며, 관련 인재를 확보하기 위한 대규모 채용도 진행하고 있습니다. 특히, AI 및 데이터 분석 전문가를 중심으로 한 채용이 활발하게 이루어지고 있습니다.</w:t>
        <w:br/>
        <w:br/>
        <w:t xml:space="preserve">또한, </w:t>
      </w:r>
      <w:r>
        <w:rPr>
          <w:b/>
        </w:rPr>
        <w:t>스타트업과의 협업</w:t>
      </w:r>
      <w:r>
        <w:t>을 통해 신기술을 빠르게 적용하려는 움직임도 보이고 있습니다. 이를 위해 기술 스타트업에 대한 투자를 늘리고 있으며, 전략적 제휴를 통해 혁신적인 보험 상품 개발을 도모하고 있습니다.</w:t>
        <w:br/>
        <w:br/>
        <w:t xml:space="preserve">결론적으로, DB손해보험은 </w:t>
      </w:r>
      <w:r>
        <w:rPr>
          <w:b/>
        </w:rPr>
        <w:t>AI, 빅데이터, 블록체인</w:t>
      </w:r>
      <w:r>
        <w:t xml:space="preserve"> 등의 IT 기술을 기반으로 한 디지털 전환을 통해 미래 성장 동력을 확보하려는 전략을 적극 추진하고 있습니다. 이와 함께 기술 혁신을 위한 조직 강화, 인재 확보, 스타트업과의 협업 등을 통해 시장 경쟁력을 높이고자 하는 노력을 지속하고 있습니다.</w:t>
      </w:r>
    </w:p>
    <w:p/>
    <w:p>
      <w:pPr>
        <w:pStyle w:val="Heading1"/>
      </w:pPr>
      <w:r>
        <w:t>Legacy와 현재, 그리고 미래로의 기회</w:t>
      </w:r>
    </w:p>
    <w:p>
      <w:r>
        <w:t xml:space="preserve">DB손해보험은 한국의 대표적인 손해보험사로서 오랜 역사와 함께 다양한 경험을 축적해왔습니다. </w:t>
      </w:r>
      <w:r>
        <w:rPr>
          <w:b/>
        </w:rPr>
        <w:t>과거부터 쌓아온 Legacy 시스템</w:t>
      </w:r>
      <w:r>
        <w:t>은 회사의 보험 업무를 지속적으로 지원해왔지만, 현대 IT 환경에는 부적합해진 부분이 있습니다. 이러한 기술 부채는 클라우드 전환과 같은 최신 기술 도입을 통해 해결하고 있으며, 이를 통해 더 유연하고 효율적인 IT 인프라를 구축하고자 하고 있습니다.</w:t>
        <w:br/>
        <w:br/>
        <w:t xml:space="preserve">현재 DB손해보험의 주력 사업은 </w:t>
      </w:r>
      <w:r>
        <w:rPr>
          <w:b/>
        </w:rPr>
        <w:t>보험 상품 판매와 고객 서비스</w:t>
      </w:r>
      <w:r>
        <w:t xml:space="preserve">입니다. 이 과정에서 디지털 전환을 통한 고객 경험 개선과 내부 운영의 효율화가 중요한 과제가 되고 있습니다. 이를 위해 데이터 분석, 인공지능(AI), 머신러닝(ML) 등의 기술을 보험 상품 개발 및 고객 서비스에 통합하고 있습니다. 특히, </w:t>
      </w:r>
      <w:r>
        <w:rPr>
          <w:b/>
        </w:rPr>
        <w:t>디지털 플랫폼을 통한 고객 접점 확대</w:t>
      </w:r>
      <w:r>
        <w:t>는 현재 주력 사업의 핵심입니다.</w:t>
        <w:br/>
        <w:br/>
        <w:t xml:space="preserve">미래 신사업은 </w:t>
      </w:r>
      <w:r>
        <w:rPr>
          <w:b/>
        </w:rPr>
        <w:t>디지털 혁신을 바탕으로 한 새로운 보험 서비스 모델</w:t>
      </w:r>
      <w:r>
        <w:t xml:space="preserve"> 개발에 집중하고 있습니다. 이는 사물인터넷(IoT), 빅데이터 분석, 블록체인 등의 기술을 활용하여 더욱 개인화된 보험 서비스와 예방 중심의 보험 상품을 개발하는 방향으로 나아가고 있습니다. 이러한 혁신은 고객들에게 더 나은 가치를 제공하고 새로운 시장을 개척하는 데 기여할 것입니다.</w:t>
        <w:br/>
        <w:br/>
        <w:t xml:space="preserve">신입 인프라 엔지니어 개발자로서 이 과정에서 중요한 역할을 할 수 있습니다. 첫째, 과거의 Legacy 시스템을 이해하고 </w:t>
      </w:r>
      <w:r>
        <w:rPr>
          <w:b/>
        </w:rPr>
        <w:t>클라우드 기반의 현대적 인프라로 전환</w:t>
      </w:r>
      <w:r>
        <w:t xml:space="preserve">하는 작업에서 </w:t>
      </w:r>
      <w:r>
        <w:rPr>
          <w:b/>
        </w:rPr>
        <w:t>기술적 지원</w:t>
      </w:r>
      <w:r>
        <w:t xml:space="preserve">을 할 수 있습니다. 둘째, 현재의 디지털 전환 과정을 지원하면서 </w:t>
      </w:r>
      <w:r>
        <w:rPr>
          <w:b/>
        </w:rPr>
        <w:t>효율적인 시스템 운영 및 유지보수</w:t>
      </w:r>
      <w:r>
        <w:t xml:space="preserve">를 통해 안정적인 서비스 제공을 보장하는 데 기여할 수 있습니다. 셋째, 미래 신사업을 위한 </w:t>
      </w:r>
      <w:r>
        <w:rPr>
          <w:b/>
        </w:rPr>
        <w:t>기술적 기반을 구축</w:t>
      </w:r>
      <w:r>
        <w:t xml:space="preserve">하고, </w:t>
      </w:r>
      <w:r>
        <w:rPr>
          <w:b/>
        </w:rPr>
        <w:t>신기술 도입에 대한 실험과 검증</w:t>
      </w:r>
      <w:r>
        <w:t>을 통해 혁신적인 보험 서비스를 개발하는 데 참여할 수 있습니다.</w:t>
        <w:br/>
        <w:br/>
        <w:t xml:space="preserve">따라서 신입 개발자로서의 기회 포인트는 </w:t>
      </w:r>
      <w:r>
        <w:rPr>
          <w:b/>
        </w:rPr>
        <w:t>기술 전환의 주체가 되어 새로운 인프라 구축에 기여</w:t>
      </w:r>
      <w:r>
        <w:t xml:space="preserve">하고, </w:t>
      </w:r>
      <w:r>
        <w:rPr>
          <w:b/>
        </w:rPr>
        <w:t>디지털 혁신을 통한 보험 산업 변화의 중심에서 활동</w:t>
      </w:r>
      <w:r>
        <w:t xml:space="preserve">하며, </w:t>
      </w:r>
      <w:r>
        <w:rPr>
          <w:b/>
        </w:rPr>
        <w:t>미래 지향적인 기술 역량을 강화</w:t>
      </w:r>
      <w:r>
        <w:t>하는 것입니다. 이러한 경험은 개인의 전문성을 크게 향상시키고, 회사의 성장에도 크게 기여할 수 있는 기회가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